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A14A3" wp14:editId="0926673E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1jey/AAAA2wAAAA8AAABkcnMvZG93bnJldi54bWxEj82qwjAUhPcXfIdwBHfX1F5QqUYRUdCl&#10;P3R9bI5tsTkpTa7GtzeC4HKYmW+Y+TKYRtypc7VlBaNhAoK4sLrmUsH5tP2dgnAeWWNjmRQ8ycFy&#10;0fuZY6btgw90P/pSRAi7DBVU3reZlK6oyKAb2pY4elfbGfRRdqXUHT4i3DQyTZKxNFhzXKiwpXVF&#10;xe34bxRctunf/sYh5Ha3oZxDvpnWqVKDfljNQHgK/hv+tHdawWQM7y/xB8jF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NY3svwAAANsAAAAPAAAAAAAAAAAAAAAAAJ8CAABk&#10;cnMvZG93bnJldi54bWxQSwUGAAAAAAQABAD3AAAAiwMAAAAA&#10;">
                  <v:imagedata r:id="rId11" o:title="" croptop="3526f" cropbottom="22913f" cropleft="12508f" cropright="12340f" chromakey="white"/>
                  <v:path arrowok="t"/>
                </v:shape>
                <v:shape id="Picture 77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7LAPGAAAA2wAAAA8AAABkcnMvZG93bnJldi54bWxEj0FrwkAUhO8F/8PyhN7qxh60RlfRatv0&#10;UMGo6PGZfSbB7NuQ3Wr677uFgsdhZr5hJrPWVOJKjSstK+j3IhDEmdUl5wp227enFxDOI2usLJOC&#10;H3Iwm3YeJhhre+MNXVOfiwBhF6OCwvs6ltJlBRl0PVsTB+9sG4M+yCaXusFbgJtKPkfRQBosOSwU&#10;WNNrQdkl/TYKkrT9PO6r99PHYTBP1v3R6mu5iJR67LbzMQhPrb+H/9uJVjAcwt+X8APk9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3ssA8YAAADbAAAADwAAAAAAAAAAAAAA&#10;AACfAgAAZHJzL2Rvd25yZXYueG1sUEsFBgAAAAAEAAQA9wAAAJI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536794" wp14:editId="17B95922">
            <wp:simplePos x="0" y="0"/>
            <wp:positionH relativeFrom="column">
              <wp:posOffset>1468120</wp:posOffset>
            </wp:positionH>
            <wp:positionV relativeFrom="paragraph">
              <wp:posOffset>246380</wp:posOffset>
            </wp:positionV>
            <wp:extent cx="3147695" cy="944245"/>
            <wp:effectExtent l="0" t="0" r="0" b="0"/>
            <wp:wrapNone/>
            <wp:docPr id="23" name="Picture 23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 xml:space="preserve">GRADE 10 – </w:t>
      </w:r>
      <w:r>
        <w:rPr>
          <w:rFonts w:asciiTheme="majorBidi" w:hAnsiTheme="majorBidi" w:cstheme="majorBidi"/>
          <w:b/>
          <w:bCs/>
          <w:sz w:val="24"/>
          <w:szCs w:val="24"/>
        </w:rPr>
        <w:t>AVIATION TECHNOLOGY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 xml:space="preserve"> (THEORY)</w:t>
      </w: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FA29DC" w:rsidRPr="0073414F" w:rsidRDefault="00FA29DC" w:rsidP="00FA29DC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FA29DC" w:rsidRPr="0073414F" w:rsidRDefault="00FA29DC" w:rsidP="00FA29DC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FA29DC" w:rsidRPr="0073414F" w:rsidRDefault="00FA29DC" w:rsidP="00FA29DC">
      <w:pPr>
        <w:pStyle w:val="NoSpacing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ttempt all questions.</w:t>
      </w:r>
    </w:p>
    <w:p w:rsidR="00FA29DC" w:rsidRPr="0073414F" w:rsidRDefault="00FA29DC" w:rsidP="00FA29DC">
      <w:pPr>
        <w:pStyle w:val="NoSpacing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Write clearly and number your responses correctly.</w:t>
      </w:r>
    </w:p>
    <w:p w:rsidR="00FA29DC" w:rsidRPr="0073414F" w:rsidRDefault="00FA29DC" w:rsidP="00FA29DC">
      <w:pPr>
        <w:pStyle w:val="NoSpacing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iagrams must be well-labelled.</w:t>
      </w:r>
    </w:p>
    <w:p w:rsidR="00FA29DC" w:rsidRPr="0073414F" w:rsidRDefault="00FA29DC" w:rsidP="00FA29DC">
      <w:pPr>
        <w:pStyle w:val="NoSpacing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alculators are not allowed.</w:t>
      </w: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  <w:sectPr w:rsidR="00FA29DC" w:rsidSect="00FA29DC">
          <w:footerReference w:type="default" r:id="rId15"/>
          <w:type w:val="continuous"/>
          <w:pgSz w:w="12240" w:h="15840"/>
          <w:pgMar w:top="284" w:right="333" w:bottom="426" w:left="284" w:header="720" w:footer="17" w:gutter="0"/>
          <w:cols w:space="720"/>
          <w:docGrid w:linePitch="360"/>
        </w:sectPr>
      </w:pP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lastRenderedPageBreak/>
        <w:t>SECTION A: STRUCTURED QUESTIONS</w:t>
      </w:r>
    </w:p>
    <w:p w:rsidR="00FA29DC" w:rsidRDefault="00FA29DC" w:rsidP="00FA29DC">
      <w:pPr>
        <w:pStyle w:val="NoSpacing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Define</w:t>
      </w:r>
      <w:r w:rsidRPr="0073414F">
        <w:rPr>
          <w:rFonts w:asciiTheme="majorBidi" w:hAnsiTheme="majorBidi" w:cstheme="majorBidi"/>
          <w:sz w:val="24"/>
          <w:szCs w:val="24"/>
        </w:rPr>
        <w:t xml:space="preserve"> an injury caused by electrical current and 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give two ways to prevent it</w:t>
      </w:r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FA29DC" w:rsidRDefault="00FA29DC" w:rsidP="00FA29DC">
      <w:pPr>
        <w:pStyle w:val="NoSpacing"/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FA29DC" w:rsidRDefault="00FA29DC" w:rsidP="00FA29DC">
      <w:pPr>
        <w:pStyle w:val="NoSpacing"/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fini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9179"/>
      </w:tblGrid>
      <w:tr w:rsidR="00FA29DC" w:rsidTr="00CB4164">
        <w:tc>
          <w:tcPr>
            <w:tcW w:w="1940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jury </w:t>
            </w:r>
          </w:p>
        </w:tc>
        <w:tc>
          <w:tcPr>
            <w:tcW w:w="9179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FA29DC" w:rsidRDefault="00FA29DC" w:rsidP="00FA29DC">
      <w:pPr>
        <w:pStyle w:val="NoSpacing"/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FA29DC" w:rsidRDefault="00FA29DC" w:rsidP="00FA29DC">
      <w:pPr>
        <w:pStyle w:val="NoSpacing"/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ays of preventing electrical injuries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</w:t>
      </w:r>
      <w:r>
        <w:rPr>
          <w:rFonts w:asciiTheme="majorBidi" w:hAnsiTheme="majorBidi" w:cstheme="majorBidi"/>
          <w:sz w:val="24"/>
          <w:szCs w:val="24"/>
        </w:rPr>
        <w:t>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</w:p>
    <w:p w:rsidR="00FA29DC" w:rsidRPr="0073414F" w:rsidRDefault="00FA29DC" w:rsidP="00FA29DC">
      <w:pPr>
        <w:pStyle w:val="NoSpacing"/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FA29DC" w:rsidRDefault="00FA29DC" w:rsidP="00FA29DC">
      <w:pPr>
        <w:pStyle w:val="NoSpacing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</w:t>
      </w:r>
      <w:r w:rsidRPr="0073414F">
        <w:rPr>
          <w:rFonts w:asciiTheme="majorBidi" w:hAnsiTheme="majorBidi" w:cstheme="majorBidi"/>
          <w:sz w:val="24"/>
          <w:szCs w:val="24"/>
        </w:rPr>
        <w:t xml:space="preserve"> the part of an airport where aircraft are 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parked and maintained</w:t>
      </w:r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______________________________________________________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Pr="0073414F" w:rsidRDefault="00FA29DC" w:rsidP="00FA29DC">
      <w:pPr>
        <w:pStyle w:val="NoSpacing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Explain</w:t>
      </w:r>
      <w:r w:rsidRPr="0073414F">
        <w:rPr>
          <w:rFonts w:asciiTheme="majorBidi" w:hAnsiTheme="majorBidi" w:cstheme="majorBidi"/>
          <w:sz w:val="24"/>
          <w:szCs w:val="24"/>
        </w:rPr>
        <w:t xml:space="preserve"> why helicopters can hover in the air while planes cannot.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</w:t>
      </w:r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</w:rPr>
        <w:t>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FA29DC" w:rsidRPr="0073414F" w:rsidRDefault="00FA29DC" w:rsidP="00FA29DC">
      <w:pPr>
        <w:pStyle w:val="NoSpacing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lastRenderedPageBreak/>
        <w:t>Outline</w:t>
      </w:r>
      <w:r w:rsidRPr="0073414F">
        <w:rPr>
          <w:rFonts w:asciiTheme="majorBidi" w:hAnsiTheme="majorBidi" w:cstheme="majorBidi"/>
          <w:sz w:val="24"/>
          <w:szCs w:val="24"/>
        </w:rPr>
        <w:t xml:space="preserve"> three common types of 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safety signs</w:t>
      </w:r>
      <w:r w:rsidRPr="0073414F">
        <w:rPr>
          <w:rFonts w:asciiTheme="majorBidi" w:hAnsiTheme="majorBidi" w:cstheme="majorBidi"/>
          <w:sz w:val="24"/>
          <w:szCs w:val="24"/>
        </w:rPr>
        <w:t xml:space="preserve"> used in workplaces or public areas.</w:t>
      </w:r>
    </w:p>
    <w:p w:rsidR="00FA29DC" w:rsidRDefault="00FA29DC" w:rsidP="00FA29DC">
      <w:pPr>
        <w:pStyle w:val="NoSpacing"/>
        <w:numPr>
          <w:ilvl w:val="1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.</w:t>
      </w:r>
    </w:p>
    <w:p w:rsidR="00FA29DC" w:rsidRPr="0073414F" w:rsidRDefault="00FA29DC" w:rsidP="00FA29DC">
      <w:pPr>
        <w:pStyle w:val="NoSpacing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ist</w:t>
      </w:r>
      <w:r w:rsidRPr="0073414F">
        <w:rPr>
          <w:rFonts w:asciiTheme="majorBidi" w:hAnsiTheme="majorBidi" w:cstheme="majorBidi"/>
          <w:sz w:val="24"/>
          <w:szCs w:val="24"/>
        </w:rPr>
        <w:t xml:space="preserve"> two pioneers of 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early aviation</w:t>
      </w:r>
      <w:r w:rsidRPr="0073414F">
        <w:rPr>
          <w:rFonts w:asciiTheme="majorBidi" w:hAnsiTheme="majorBidi" w:cstheme="majorBidi"/>
          <w:sz w:val="24"/>
          <w:szCs w:val="24"/>
        </w:rPr>
        <w:t xml:space="preserve"> and state the contribution of each.</w:t>
      </w:r>
    </w:p>
    <w:p w:rsidR="00FA29DC" w:rsidRDefault="00FA29DC" w:rsidP="00FA29DC">
      <w:pPr>
        <w:pStyle w:val="NoSpacing"/>
        <w:numPr>
          <w:ilvl w:val="1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State</w:t>
      </w:r>
      <w:r>
        <w:rPr>
          <w:rFonts w:asciiTheme="majorBidi" w:hAnsiTheme="majorBidi" w:cstheme="majorBidi"/>
          <w:sz w:val="24"/>
          <w:szCs w:val="24"/>
        </w:rPr>
        <w:t xml:space="preserve"> what the following 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safety sign</w:t>
      </w:r>
      <w:r w:rsidRPr="0073414F">
        <w:rPr>
          <w:rFonts w:asciiTheme="majorBidi" w:hAnsiTheme="majorBidi" w:cstheme="majorBidi"/>
          <w:sz w:val="24"/>
          <w:szCs w:val="24"/>
        </w:rPr>
        <w:t xml:space="preserve"> represents.</w:t>
      </w:r>
    </w:p>
    <w:p w:rsidR="00FA29DC" w:rsidRDefault="00FA29DC" w:rsidP="00FA29DC">
      <w:pPr>
        <w:pStyle w:val="NoSpacing"/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FA29DC" w:rsidRDefault="00FA29DC" w:rsidP="00FA29DC">
      <w:pPr>
        <w:pStyle w:val="NoSpacing"/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9D21F4" wp14:editId="732C54BF">
            <wp:extent cx="1741714" cy="1529794"/>
            <wp:effectExtent l="0" t="0" r="0" b="0"/>
            <wp:docPr id="78" name="Picture 78" descr="Triangular Warning Sign: Over 14,664 Royalty-Free Licensable Stock  Illustrations &amp; Drawing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07" descr="Triangular Warning Sign: Over 14,664 Royalty-Free Licensable Stock  Illustrations &amp; Drawing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5"/>
                    <a:stretch/>
                  </pic:blipFill>
                  <pic:spPr bwMode="auto">
                    <a:xfrm>
                      <a:off x="0" y="0"/>
                      <a:ext cx="1741880" cy="152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9DC" w:rsidRDefault="00FA29DC" w:rsidP="00FA29DC">
      <w:pPr>
        <w:pStyle w:val="NoSpacing"/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FA29DC" w:rsidRDefault="00FA29DC" w:rsidP="00FA29DC">
      <w:pPr>
        <w:pStyle w:val="NoSpacing"/>
        <w:spacing w:line="360" w:lineRule="auto"/>
        <w:ind w:left="14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.</w:t>
      </w:r>
    </w:p>
    <w:p w:rsidR="00FA29DC" w:rsidRDefault="00FA29DC" w:rsidP="00FA29DC">
      <w:pPr>
        <w:pStyle w:val="NoSpacing"/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FA29DC" w:rsidRPr="0073414F" w:rsidRDefault="00FA29DC" w:rsidP="00FA29DC">
      <w:pPr>
        <w:pStyle w:val="NoSpacing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Match</w:t>
      </w:r>
      <w:r w:rsidRPr="0073414F">
        <w:rPr>
          <w:rFonts w:asciiTheme="majorBidi" w:hAnsiTheme="majorBidi" w:cstheme="majorBidi"/>
          <w:sz w:val="24"/>
          <w:szCs w:val="24"/>
        </w:rPr>
        <w:t xml:space="preserve"> the following aviation terms with their correct defin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5022"/>
      </w:tblGrid>
      <w:tr w:rsidR="00FA29DC" w:rsidRPr="0073414F" w:rsidTr="00CB4164"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finition</w:t>
            </w:r>
          </w:p>
        </w:tc>
      </w:tr>
      <w:tr w:rsidR="00FA29DC" w:rsidRPr="0073414F" w:rsidTr="00CB4164"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a) Runway</w:t>
            </w:r>
          </w:p>
        </w:tc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i) Aircraft take-off and landing strip</w:t>
            </w:r>
          </w:p>
        </w:tc>
      </w:tr>
      <w:tr w:rsidR="00FA29DC" w:rsidRPr="0073414F" w:rsidTr="00CB4164"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b) Apron</w:t>
            </w:r>
          </w:p>
        </w:tc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ii) Area for servicing and parking aircraft</w:t>
            </w:r>
          </w:p>
        </w:tc>
      </w:tr>
      <w:tr w:rsidR="00FA29DC" w:rsidRPr="0073414F" w:rsidTr="00CB4164"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c) Terminal</w:t>
            </w:r>
          </w:p>
        </w:tc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iii) Building where passengers check in and board</w:t>
            </w:r>
          </w:p>
        </w:tc>
      </w:tr>
      <w:tr w:rsidR="00FA29DC" w:rsidRPr="0073414F" w:rsidTr="00CB4164"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d) Hangar</w:t>
            </w:r>
          </w:p>
        </w:tc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iv) Shelter for storing aircraft</w:t>
            </w:r>
          </w:p>
        </w:tc>
      </w:tr>
    </w:tbl>
    <w:p w:rsidR="00FA29DC" w:rsidRPr="0073414F" w:rsidRDefault="00FA29DC" w:rsidP="00FA29DC">
      <w:pPr>
        <w:pStyle w:val="NoSpacing"/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FA29DC" w:rsidRPr="0073414F" w:rsidRDefault="00FA29DC" w:rsidP="00FA29DC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ive</w:t>
      </w:r>
      <w:r w:rsidRPr="0073414F">
        <w:rPr>
          <w:rFonts w:asciiTheme="majorBidi" w:hAnsiTheme="majorBidi" w:cstheme="majorBidi"/>
          <w:sz w:val="24"/>
          <w:szCs w:val="24"/>
        </w:rPr>
        <w:t xml:space="preserve"> two advantages of 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helicopter flight over fixed-wing aircraft</w:t>
      </w:r>
      <w:r w:rsidRPr="0073414F">
        <w:rPr>
          <w:rFonts w:asciiTheme="majorBidi" w:hAnsiTheme="majorBidi" w:cstheme="majorBidi"/>
          <w:sz w:val="24"/>
          <w:szCs w:val="24"/>
        </w:rPr>
        <w:t xml:space="preserve"> in emergency rescue operations.</w:t>
      </w:r>
    </w:p>
    <w:p w:rsidR="00FA29DC" w:rsidRDefault="00FA29DC" w:rsidP="00FA29DC">
      <w:pPr>
        <w:pStyle w:val="NoSpacing"/>
        <w:numPr>
          <w:ilvl w:val="1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Pr="0073414F" w:rsidRDefault="00FA29DC" w:rsidP="00FA29DC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State</w:t>
      </w:r>
      <w:r w:rsidRPr="0073414F">
        <w:rPr>
          <w:rFonts w:asciiTheme="majorBidi" w:hAnsiTheme="majorBidi" w:cstheme="majorBidi"/>
          <w:sz w:val="24"/>
          <w:szCs w:val="24"/>
        </w:rPr>
        <w:t xml:space="preserve"> the major differences between 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lighter-than-air and heavier-than-air aircraft</w:t>
      </w:r>
      <w:r w:rsidRPr="0073414F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58"/>
        <w:gridCol w:w="5561"/>
      </w:tblGrid>
      <w:tr w:rsidR="00FA29DC" w:rsidTr="00CB4164">
        <w:tc>
          <w:tcPr>
            <w:tcW w:w="5919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ghter than air aircraft</w:t>
            </w:r>
          </w:p>
        </w:tc>
        <w:tc>
          <w:tcPr>
            <w:tcW w:w="5920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vier than air aircraft</w:t>
            </w:r>
          </w:p>
        </w:tc>
      </w:tr>
      <w:tr w:rsidR="00FA29DC" w:rsidTr="00CB4164">
        <w:tc>
          <w:tcPr>
            <w:tcW w:w="5919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20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A29DC" w:rsidTr="00CB4164">
        <w:tc>
          <w:tcPr>
            <w:tcW w:w="5919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20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FA29DC" w:rsidRDefault="00FA29DC" w:rsidP="00FA29DC">
      <w:pPr>
        <w:pStyle w:val="NoSpacing"/>
        <w:spacing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FA29DC" w:rsidRPr="0073414F" w:rsidRDefault="00FA29DC" w:rsidP="00FA29DC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The following are descriptions of aircraft components. Name them:</w:t>
      </w:r>
    </w:p>
    <w:p w:rsidR="00FA29DC" w:rsidRPr="0073414F" w:rsidRDefault="00FA29DC" w:rsidP="00FA29DC">
      <w:pPr>
        <w:pStyle w:val="NoSpacing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Rotating part that generates lift in a helicopter.</w:t>
      </w:r>
      <w:r>
        <w:rPr>
          <w:rFonts w:asciiTheme="majorBidi" w:hAnsiTheme="majorBidi" w:cstheme="majorBidi"/>
          <w:sz w:val="24"/>
          <w:szCs w:val="24"/>
        </w:rPr>
        <w:t>__________________________________________.</w:t>
      </w:r>
    </w:p>
    <w:p w:rsidR="00FA29DC" w:rsidRPr="0073414F" w:rsidRDefault="00FA29DC" w:rsidP="00FA29DC">
      <w:pPr>
        <w:pStyle w:val="NoSpacing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Fixed surface used for lift in airplanes.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</w:p>
    <w:p w:rsidR="00FA29DC" w:rsidRPr="0073414F" w:rsidRDefault="00FA29DC" w:rsidP="00FA29DC">
      <w:pPr>
        <w:pStyle w:val="NoSpacing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Engine that provides thrust in a jet plane.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</w:p>
    <w:p w:rsidR="00FA29DC" w:rsidRPr="0073414F" w:rsidRDefault="00FA29DC" w:rsidP="00FA29DC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Mention</w:t>
      </w:r>
      <w:r w:rsidRPr="0073414F">
        <w:rPr>
          <w:rFonts w:asciiTheme="majorBidi" w:hAnsiTheme="majorBidi" w:cstheme="majorBidi"/>
          <w:sz w:val="24"/>
          <w:szCs w:val="24"/>
        </w:rPr>
        <w:t xml:space="preserve"> three types of 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injuries</w:t>
      </w:r>
      <w:r w:rsidRPr="0073414F">
        <w:rPr>
          <w:rFonts w:asciiTheme="majorBidi" w:hAnsiTheme="majorBidi" w:cstheme="majorBidi"/>
          <w:sz w:val="24"/>
          <w:szCs w:val="24"/>
        </w:rPr>
        <w:t xml:space="preserve"> that can occur in a</w:t>
      </w:r>
      <w:r>
        <w:rPr>
          <w:rFonts w:asciiTheme="majorBidi" w:hAnsiTheme="majorBidi" w:cstheme="majorBidi"/>
          <w:sz w:val="24"/>
          <w:szCs w:val="24"/>
        </w:rPr>
        <w:t>n aviation environment</w:t>
      </w:r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FA29DC" w:rsidRDefault="00FA29DC" w:rsidP="00FA29DC">
      <w:pPr>
        <w:pStyle w:val="NoSpacing"/>
        <w:numPr>
          <w:ilvl w:val="1"/>
          <w:numId w:val="7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7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7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Pr="0073414F" w:rsidRDefault="00FA29DC" w:rsidP="00FA29DC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Outline</w:t>
      </w:r>
      <w:r w:rsidRPr="0073414F">
        <w:rPr>
          <w:rFonts w:asciiTheme="majorBidi" w:hAnsiTheme="majorBidi" w:cstheme="majorBidi"/>
          <w:sz w:val="24"/>
          <w:szCs w:val="24"/>
        </w:rPr>
        <w:t xml:space="preserve"> the steps a pilot takes 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before take-off at an airport</w:t>
      </w:r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FA29DC" w:rsidRDefault="00FA29DC" w:rsidP="00FA29DC">
      <w:pPr>
        <w:pStyle w:val="NoSpacing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Pr="0073414F" w:rsidRDefault="00FA29DC" w:rsidP="00FA29DC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Describe</w:t>
      </w:r>
      <w:r w:rsidRPr="0073414F">
        <w:rPr>
          <w:rFonts w:asciiTheme="majorBidi" w:hAnsiTheme="majorBidi" w:cstheme="majorBidi"/>
          <w:sz w:val="24"/>
          <w:szCs w:val="24"/>
        </w:rPr>
        <w:t xml:space="preserve"> the function of an 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airport terminal</w:t>
      </w:r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FA29DC" w:rsidRDefault="00FA29DC" w:rsidP="00FA29DC">
      <w:pPr>
        <w:pStyle w:val="NoSpacing"/>
        <w:numPr>
          <w:ilvl w:val="1"/>
          <w:numId w:val="8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8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8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Pr="0073414F" w:rsidRDefault="00FA29DC" w:rsidP="00FA29DC">
      <w:pPr>
        <w:pStyle w:val="NoSpacing"/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FA29DC" w:rsidRPr="0073414F" w:rsidRDefault="00FA29DC" w:rsidP="00FA29DC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Match</w:t>
      </w:r>
      <w:r w:rsidRPr="0073414F">
        <w:rPr>
          <w:rFonts w:asciiTheme="majorBidi" w:hAnsiTheme="majorBidi" w:cstheme="majorBidi"/>
          <w:sz w:val="24"/>
          <w:szCs w:val="24"/>
        </w:rPr>
        <w:t xml:space="preserve"> the following aircraft types with their u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4276"/>
      </w:tblGrid>
      <w:tr w:rsidR="00FA29DC" w:rsidRPr="0073414F" w:rsidTr="00CB4164"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rcraft Type</w:t>
            </w:r>
          </w:p>
        </w:tc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</w:t>
            </w:r>
          </w:p>
        </w:tc>
      </w:tr>
      <w:tr w:rsidR="00FA29DC" w:rsidRPr="0073414F" w:rsidTr="00CB4164"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a) Glider</w:t>
            </w:r>
          </w:p>
        </w:tc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i) Military reconnaissance or sports</w:t>
            </w:r>
          </w:p>
        </w:tc>
      </w:tr>
      <w:tr w:rsidR="00FA29DC" w:rsidRPr="0073414F" w:rsidTr="00CB4164"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b) Cargo plane</w:t>
            </w:r>
          </w:p>
        </w:tc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ii) Transporting goods over long distances</w:t>
            </w:r>
          </w:p>
        </w:tc>
      </w:tr>
      <w:tr w:rsidR="00FA29DC" w:rsidRPr="0073414F" w:rsidTr="00CB4164"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c) Passenger plane</w:t>
            </w:r>
          </w:p>
        </w:tc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iii) Carrying people on scheduled flights</w:t>
            </w:r>
          </w:p>
        </w:tc>
      </w:tr>
      <w:tr w:rsidR="00FA29DC" w:rsidRPr="0073414F" w:rsidTr="00CB4164"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d) Helicopter</w:t>
            </w:r>
          </w:p>
        </w:tc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iv) Rescue and emergency operations</w:t>
            </w:r>
          </w:p>
        </w:tc>
      </w:tr>
    </w:tbl>
    <w:p w:rsidR="00FA29DC" w:rsidRPr="0073414F" w:rsidRDefault="00FA29DC" w:rsidP="00FA29DC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ive</w:t>
      </w:r>
      <w:r w:rsidRPr="0073414F">
        <w:rPr>
          <w:rFonts w:asciiTheme="majorBidi" w:hAnsiTheme="majorBidi" w:cstheme="majorBidi"/>
          <w:sz w:val="24"/>
          <w:szCs w:val="24"/>
        </w:rPr>
        <w:t xml:space="preserve"> one difference between 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thermal injury and mechanical injury</w:t>
      </w:r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9"/>
        <w:gridCol w:w="5920"/>
      </w:tblGrid>
      <w:tr w:rsidR="00FA29DC" w:rsidTr="00CB4164">
        <w:tc>
          <w:tcPr>
            <w:tcW w:w="5919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rmal injury </w:t>
            </w:r>
          </w:p>
        </w:tc>
        <w:tc>
          <w:tcPr>
            <w:tcW w:w="5920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chanical injury </w:t>
            </w:r>
          </w:p>
        </w:tc>
      </w:tr>
      <w:tr w:rsidR="00FA29DC" w:rsidTr="00CB4164">
        <w:tc>
          <w:tcPr>
            <w:tcW w:w="5919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Pr="0073414F" w:rsidRDefault="00FA29DC" w:rsidP="00FA29DC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elow is a simplified sketch of an airplane.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BC0BB1" wp14:editId="771932C7">
            <wp:simplePos x="0" y="0"/>
            <wp:positionH relativeFrom="column">
              <wp:posOffset>1006203</wp:posOffset>
            </wp:positionH>
            <wp:positionV relativeFrom="paragraph">
              <wp:posOffset>175623</wp:posOffset>
            </wp:positionV>
            <wp:extent cx="3385456" cy="1796143"/>
            <wp:effectExtent l="0" t="0" r="5715" b="0"/>
            <wp:wrapNone/>
            <wp:docPr id="79" name="Picture 79" descr="Early Childhood Label the Parts of a Plan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09" descr="Early Childhood Label the Parts of a Plane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14132" r="40110" b="30789"/>
                    <a:stretch/>
                  </pic:blipFill>
                  <pic:spPr bwMode="auto">
                    <a:xfrm>
                      <a:off x="0" y="0"/>
                      <a:ext cx="3385185" cy="179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</w:t>
      </w:r>
      <w:proofErr w:type="gramStart"/>
      <w:r w:rsidRPr="0073414F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</w:t>
      </w:r>
      <w:r w:rsidRPr="0073414F">
        <w:rPr>
          <w:rFonts w:asciiTheme="majorBidi" w:hAnsiTheme="majorBidi" w:cstheme="majorBidi"/>
          <w:b/>
          <w:bCs/>
          <w:sz w:val="32"/>
          <w:szCs w:val="32"/>
        </w:rPr>
        <w:t>b</w:t>
      </w: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d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Label FOUR main parts of the aircraft. (4 marks)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Default="00FA29DC" w:rsidP="00FA29DC">
      <w:pPr>
        <w:pStyle w:val="NoSpacing"/>
        <w:numPr>
          <w:ilvl w:val="1"/>
          <w:numId w:val="9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9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9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 ONE function of the tail section. (1 mark)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Pr="0073414F" w:rsidRDefault="00FA29DC" w:rsidP="00FA29DC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ndicate whether the statement is TRUE or FALSE and give a brief reason.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All aircraft require engines to fly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Answer: __________ </w:t>
      </w: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Reason: 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A runway is used for aircraft maintenance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Answer: __________ </w:t>
      </w: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Reason: 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Personal protective equipment reduces workplace accidents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Answer: __________ </w:t>
      </w: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Reason: ______________________________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Balloons demonstrate lighter-than-air flight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Answer: __________ 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</w:t>
      </w: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Reason: ______________________________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e) Aviation safety rules apply only to pilots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Answer: __________ </w:t>
      </w: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Reason: 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>________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Pr="0073414F" w:rsidRDefault="00FA29DC" w:rsidP="00FA29DC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Match Column A with Column 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896"/>
      </w:tblGrid>
      <w:tr w:rsidR="00FA29DC" w:rsidRPr="0073414F" w:rsidTr="00CB4164"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Column A</w:t>
            </w:r>
          </w:p>
        </w:tc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Column B</w:t>
            </w:r>
          </w:p>
        </w:tc>
      </w:tr>
      <w:tr w:rsidR="00FA29DC" w:rsidRPr="0073414F" w:rsidTr="00CB4164"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(i) Hangar</w:t>
            </w:r>
          </w:p>
        </w:tc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A. Aircraft guidance</w:t>
            </w:r>
          </w:p>
        </w:tc>
      </w:tr>
      <w:tr w:rsidR="00FA29DC" w:rsidRPr="0073414F" w:rsidTr="00CB4164"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(ii) Control tower</w:t>
            </w:r>
          </w:p>
        </w:tc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B. Aircraft storage</w:t>
            </w:r>
          </w:p>
        </w:tc>
      </w:tr>
      <w:tr w:rsidR="00FA29DC" w:rsidRPr="0073414F" w:rsidTr="00CB4164"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(iii) Runway</w:t>
            </w:r>
          </w:p>
        </w:tc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C. Fire emergency response</w:t>
            </w:r>
          </w:p>
        </w:tc>
      </w:tr>
      <w:tr w:rsidR="00FA29DC" w:rsidRPr="0073414F" w:rsidTr="00CB4164"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(iv) First aid kit</w:t>
            </w:r>
          </w:p>
        </w:tc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D. Take-off and landing</w:t>
            </w:r>
          </w:p>
        </w:tc>
      </w:tr>
      <w:tr w:rsidR="00FA29DC" w:rsidRPr="0073414F" w:rsidTr="00CB4164"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(v) Fire extinguisher</w:t>
            </w:r>
          </w:p>
        </w:tc>
        <w:tc>
          <w:tcPr>
            <w:tcW w:w="0" w:type="auto"/>
            <w:hideMark/>
          </w:tcPr>
          <w:p w:rsidR="00FA29DC" w:rsidRPr="0073414F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E. Emergency treatment</w:t>
            </w:r>
          </w:p>
        </w:tc>
      </w:tr>
    </w:tbl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SECTION B: (25 MARKS)</w:t>
      </w:r>
    </w:p>
    <w:p w:rsidR="00FA29DC" w:rsidRPr="00C043CE" w:rsidRDefault="00FA29DC" w:rsidP="00FA29DC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043CE">
        <w:rPr>
          <w:rFonts w:asciiTheme="majorBidi" w:hAnsiTheme="majorBidi" w:cstheme="majorBidi"/>
          <w:sz w:val="24"/>
          <w:szCs w:val="24"/>
        </w:rPr>
        <w:t>a) Differentiate between fixed-wing and rotary-wing aircraft. (4 marks)</w:t>
      </w:r>
      <w:r w:rsidRPr="00C043CE">
        <w:rPr>
          <w:rFonts w:asciiTheme="majorBidi" w:hAnsiTheme="majorBidi" w:cstheme="majorBidi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59"/>
        <w:gridCol w:w="5560"/>
      </w:tblGrid>
      <w:tr w:rsidR="00FA29DC" w:rsidTr="00CB4164">
        <w:tc>
          <w:tcPr>
            <w:tcW w:w="5919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xed wing aircraft </w:t>
            </w:r>
          </w:p>
        </w:tc>
        <w:tc>
          <w:tcPr>
            <w:tcW w:w="5920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otary wing aircraft </w:t>
            </w:r>
          </w:p>
        </w:tc>
      </w:tr>
      <w:tr w:rsidR="00FA29DC" w:rsidTr="00CB4164">
        <w:tc>
          <w:tcPr>
            <w:tcW w:w="5919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A29DC" w:rsidRPr="0073414F" w:rsidRDefault="00FA29DC" w:rsidP="00FA29DC">
      <w:pPr>
        <w:pStyle w:val="NoSpacing"/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Give TWO examples of each category. (4 marks)</w:t>
      </w: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59"/>
        <w:gridCol w:w="5560"/>
      </w:tblGrid>
      <w:tr w:rsidR="00FA29DC" w:rsidTr="00CB4164">
        <w:tc>
          <w:tcPr>
            <w:tcW w:w="5919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xed wing aircraft </w:t>
            </w:r>
          </w:p>
        </w:tc>
        <w:tc>
          <w:tcPr>
            <w:tcW w:w="5920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otary wing aircraft </w:t>
            </w:r>
          </w:p>
        </w:tc>
      </w:tr>
      <w:tr w:rsidR="00FA29DC" w:rsidTr="00CB4164">
        <w:tc>
          <w:tcPr>
            <w:tcW w:w="5919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</w:tcPr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A29DC" w:rsidRDefault="00FA29DC" w:rsidP="00CB4164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Pr="0073414F" w:rsidRDefault="00FA29DC" w:rsidP="00FA29DC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 student working in an aviation workshop fails to wear safety gloves and sustains a minor cut.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Classify the injury according to severity. (2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Outline FOUR steps of first aid for the injury. (4 marks)</w:t>
      </w:r>
    </w:p>
    <w:p w:rsidR="00FA29DC" w:rsidRDefault="00FA29DC" w:rsidP="00FA29DC">
      <w:pPr>
        <w:pStyle w:val="NoSpacing"/>
        <w:numPr>
          <w:ilvl w:val="1"/>
          <w:numId w:val="10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0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0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0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State THREE workshop safety rules that were ignored. (3 marks)</w:t>
      </w:r>
    </w:p>
    <w:p w:rsidR="00FA29DC" w:rsidRDefault="00FA29DC" w:rsidP="00FA29DC">
      <w:pPr>
        <w:pStyle w:val="NoSpacing"/>
        <w:numPr>
          <w:ilvl w:val="1"/>
          <w:numId w:val="1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Pr="0073414F" w:rsidRDefault="00FA29DC" w:rsidP="00FA29DC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Identify FOUR aviation-related careers. (4 marks)</w:t>
      </w:r>
    </w:p>
    <w:p w:rsidR="00FA29DC" w:rsidRDefault="00FA29DC" w:rsidP="00FA29DC">
      <w:pPr>
        <w:pStyle w:val="NoSpacing"/>
        <w:numPr>
          <w:ilvl w:val="1"/>
          <w:numId w:val="12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2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2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2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TWO responsibilities of an air traffic controller. (4 marks)</w:t>
      </w:r>
    </w:p>
    <w:p w:rsidR="00FA29DC" w:rsidRDefault="00FA29DC" w:rsidP="00FA29DC">
      <w:pPr>
        <w:pStyle w:val="NoSpacing"/>
        <w:numPr>
          <w:ilvl w:val="1"/>
          <w:numId w:val="1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SECTION C: (25 MARKS)</w:t>
      </w:r>
    </w:p>
    <w:p w:rsidR="00FA29DC" w:rsidRPr="0073414F" w:rsidRDefault="00FA29DC" w:rsidP="00FA29DC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History and Development of Aviation (10 marks)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scribe THREE major milestones in aviation development. (6 marks)</w:t>
      </w:r>
    </w:p>
    <w:p w:rsidR="00FA29DC" w:rsidRDefault="00FA29DC" w:rsidP="00FA29DC">
      <w:pPr>
        <w:pStyle w:val="NoSpacing"/>
        <w:numPr>
          <w:ilvl w:val="1"/>
          <w:numId w:val="1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Analyse how modern aircraft differ from early flying machines. (4 marks)</w:t>
      </w:r>
    </w:p>
    <w:p w:rsidR="00FA29DC" w:rsidRDefault="00FA29DC" w:rsidP="00FA29DC">
      <w:pPr>
        <w:pStyle w:val="NoSpacing"/>
        <w:numPr>
          <w:ilvl w:val="1"/>
          <w:numId w:val="1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Pr="0073414F" w:rsidRDefault="00FA29DC" w:rsidP="00FA29DC">
      <w:pPr>
        <w:pStyle w:val="NoSpacing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uring a school visit to a major airport, learners observed strict security checks and restricted movement zones.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scribe THREE operational areas of an airport. (9 marks)</w:t>
      </w:r>
    </w:p>
    <w:p w:rsidR="00FA29DC" w:rsidRDefault="00FA29DC" w:rsidP="00FA29DC">
      <w:pPr>
        <w:pStyle w:val="NoSpacing"/>
        <w:numPr>
          <w:ilvl w:val="1"/>
          <w:numId w:val="1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THREE safety rules that visitors must observe in airport restricted areas. (6 marks)</w:t>
      </w:r>
    </w:p>
    <w:p w:rsidR="00FA29DC" w:rsidRDefault="00FA29DC" w:rsidP="00FA29DC">
      <w:pPr>
        <w:pStyle w:val="NoSpacing"/>
        <w:numPr>
          <w:ilvl w:val="1"/>
          <w:numId w:val="17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7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7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Default="00FA29DC" w:rsidP="00FA29DC">
      <w:pPr>
        <w:pStyle w:val="NoSpacing"/>
        <w:numPr>
          <w:ilvl w:val="1"/>
          <w:numId w:val="17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.</w:t>
      </w:r>
    </w:p>
    <w:p w:rsidR="00FA29DC" w:rsidRPr="0073414F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29DC" w:rsidRDefault="00FA29DC" w:rsidP="00FA29D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FA29DC" w:rsidRDefault="00CD3657" w:rsidP="00FA29DC"/>
    <w:sectPr w:rsidR="00CD3657" w:rsidRPr="00FA29DC" w:rsidSect="00CB2922">
      <w:footerReference w:type="default" r:id="rId18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B0" w:rsidRDefault="006112B0" w:rsidP="00CB2922">
      <w:pPr>
        <w:spacing w:after="0" w:line="240" w:lineRule="auto"/>
      </w:pPr>
      <w:r>
        <w:separator/>
      </w:r>
    </w:p>
  </w:endnote>
  <w:endnote w:type="continuationSeparator" w:id="0">
    <w:p w:rsidR="006112B0" w:rsidRDefault="006112B0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DC" w:rsidRPr="00CB2922" w:rsidRDefault="00FA29DC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6D406C" wp14:editId="2A4D6134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" name="Picture 4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922">
      <w:rPr>
        <w:rFonts w:ascii="Agency FB" w:hAnsi="Agency FB"/>
        <w:b/>
        <w:bCs/>
        <w:sz w:val="20"/>
        <w:szCs w:val="20"/>
      </w:rPr>
      <w:t>SENIOR SCHOOL CURRICULUM</w:t>
    </w:r>
    <w:r>
      <w:rPr>
        <w:rFonts w:ascii="Agency FB" w:hAnsi="Agency FB"/>
        <w:b/>
        <w:bCs/>
        <w:sz w:val="20"/>
        <w:szCs w:val="20"/>
      </w:rPr>
      <w:t xml:space="preserve">                     </w:t>
    </w:r>
    <w:r w:rsidRPr="00CB2922">
      <w:rPr>
        <w:rFonts w:ascii="Agency FB" w:hAnsi="Agency FB"/>
        <w:b/>
        <w:bCs/>
        <w:sz w:val="20"/>
        <w:szCs w:val="20"/>
      </w:rPr>
      <w:t xml:space="preserve"> GRADE 10</w:t>
    </w:r>
    <w:r>
      <w:rPr>
        <w:rFonts w:ascii="Agency FB" w:hAnsi="Agency FB"/>
        <w:b/>
        <w:bCs/>
        <w:sz w:val="20"/>
        <w:szCs w:val="20"/>
      </w:rPr>
      <w:t xml:space="preserve">                      </w:t>
    </w:r>
    <w:r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>
      <w:rPr>
        <w:rFonts w:ascii="Agency FB" w:hAnsi="Agency FB"/>
        <w:b/>
        <w:bCs/>
        <w:sz w:val="20"/>
        <w:szCs w:val="20"/>
      </w:rPr>
      <w:t xml:space="preserve">     </w:t>
    </w:r>
    <w:r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FA29DC" w:rsidRDefault="00FA29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21CCDB" wp14:editId="1FBC9D24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B0" w:rsidRDefault="006112B0" w:rsidP="00CB2922">
      <w:pPr>
        <w:spacing w:after="0" w:line="240" w:lineRule="auto"/>
      </w:pPr>
      <w:r>
        <w:separator/>
      </w:r>
    </w:p>
  </w:footnote>
  <w:footnote w:type="continuationSeparator" w:id="0">
    <w:p w:rsidR="006112B0" w:rsidRDefault="006112B0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6112B0"/>
    <w:rsid w:val="00695107"/>
    <w:rsid w:val="0073414F"/>
    <w:rsid w:val="007E26F9"/>
    <w:rsid w:val="00810477"/>
    <w:rsid w:val="00882FE9"/>
    <w:rsid w:val="008B4C03"/>
    <w:rsid w:val="009F38E0"/>
    <w:rsid w:val="00AF0243"/>
    <w:rsid w:val="00B06B91"/>
    <w:rsid w:val="00C043CE"/>
    <w:rsid w:val="00CA2D38"/>
    <w:rsid w:val="00CB2922"/>
    <w:rsid w:val="00CD3657"/>
    <w:rsid w:val="00EE137E"/>
    <w:rsid w:val="00EF6D72"/>
    <w:rsid w:val="00F97DB7"/>
    <w:rsid w:val="00FA29DC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FE2C-2B07-4BD3-B900-8B30EDB6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5T18:27:00Z</dcterms:modified>
</cp:coreProperties>
</file>